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4EB" w:rsidRPr="006B048B" w:rsidRDefault="008644EB" w:rsidP="00856B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4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Рейтинговая таблица</w:t>
      </w:r>
      <w:r w:rsidR="00EA4BDA" w:rsidRPr="006B048B">
        <w:rPr>
          <w:rFonts w:ascii="Times New Roman" w:hAnsi="Times New Roman" w:cs="Times New Roman"/>
          <w:sz w:val="24"/>
          <w:szCs w:val="24"/>
        </w:rPr>
        <w:t xml:space="preserve"> </w:t>
      </w:r>
      <w:r w:rsidR="00E50472" w:rsidRPr="006B048B">
        <w:rPr>
          <w:rFonts w:ascii="Times New Roman" w:hAnsi="Times New Roman" w:cs="Times New Roman"/>
          <w:sz w:val="24"/>
          <w:szCs w:val="24"/>
        </w:rPr>
        <w:t>Литература</w:t>
      </w:r>
      <w:r w:rsidRPr="006B048B">
        <w:rPr>
          <w:rFonts w:ascii="Times New Roman" w:hAnsi="Times New Roman" w:cs="Times New Roman"/>
          <w:sz w:val="24"/>
          <w:szCs w:val="24"/>
        </w:rPr>
        <w:t xml:space="preserve">  ШЭ </w:t>
      </w:r>
      <w:r w:rsidR="00DE5DEB" w:rsidRPr="006B048B">
        <w:rPr>
          <w:rFonts w:ascii="Times New Roman" w:hAnsi="Times New Roman" w:cs="Times New Roman"/>
          <w:sz w:val="24"/>
          <w:szCs w:val="24"/>
        </w:rPr>
        <w:t>202</w:t>
      </w:r>
      <w:r w:rsidR="00315753">
        <w:rPr>
          <w:rFonts w:ascii="Times New Roman" w:hAnsi="Times New Roman" w:cs="Times New Roman"/>
          <w:sz w:val="24"/>
          <w:szCs w:val="24"/>
        </w:rPr>
        <w:t>2</w:t>
      </w:r>
      <w:r w:rsidR="00DE5DEB" w:rsidRPr="006B048B">
        <w:rPr>
          <w:rFonts w:ascii="Times New Roman" w:hAnsi="Times New Roman" w:cs="Times New Roman"/>
          <w:sz w:val="24"/>
          <w:szCs w:val="24"/>
        </w:rPr>
        <w:t xml:space="preserve"> - </w:t>
      </w:r>
      <w:r w:rsidR="00A15A7D" w:rsidRPr="006B048B">
        <w:rPr>
          <w:rFonts w:ascii="Times New Roman" w:hAnsi="Times New Roman" w:cs="Times New Roman"/>
          <w:sz w:val="24"/>
          <w:szCs w:val="24"/>
        </w:rPr>
        <w:t>202</w:t>
      </w:r>
      <w:r w:rsidR="00315753">
        <w:rPr>
          <w:rFonts w:ascii="Times New Roman" w:hAnsi="Times New Roman" w:cs="Times New Roman"/>
          <w:sz w:val="24"/>
          <w:szCs w:val="24"/>
        </w:rPr>
        <w:t>3</w:t>
      </w:r>
    </w:p>
    <w:p w:rsidR="008644EB" w:rsidRPr="006B048B" w:rsidRDefault="008644EB" w:rsidP="00856B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0"/>
        <w:gridCol w:w="2573"/>
        <w:gridCol w:w="3635"/>
        <w:gridCol w:w="1292"/>
        <w:gridCol w:w="810"/>
        <w:gridCol w:w="993"/>
        <w:gridCol w:w="2126"/>
        <w:gridCol w:w="2268"/>
      </w:tblGrid>
      <w:tr w:rsidR="008644EB" w:rsidRPr="00EE4FFC" w:rsidTr="00EE4FFC">
        <w:trPr>
          <w:trHeight w:val="132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4EB" w:rsidRPr="00EE4FFC" w:rsidRDefault="008644EB" w:rsidP="00EE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4EB" w:rsidRPr="00EE4FFC" w:rsidRDefault="008644EB" w:rsidP="00EE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Ф.И.. ученика</w:t>
            </w:r>
          </w:p>
        </w:tc>
        <w:tc>
          <w:tcPr>
            <w:tcW w:w="3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4EB" w:rsidRPr="00EE4FFC" w:rsidRDefault="008644EB" w:rsidP="00EE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4EB" w:rsidRPr="00EE4FFC" w:rsidRDefault="008644EB" w:rsidP="00EE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4EB" w:rsidRPr="00EE4FFC" w:rsidRDefault="008644EB" w:rsidP="00EE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Процент выполнения: сумма полученных баллов / общее количество баллов*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EB" w:rsidRPr="00EE4FFC" w:rsidRDefault="008644EB" w:rsidP="00EE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4EB" w:rsidRPr="00EE4FFC" w:rsidRDefault="008644EB" w:rsidP="00EE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Статус (победитель, призер)</w:t>
            </w:r>
          </w:p>
          <w:p w:rsidR="008644EB" w:rsidRPr="00EE4FFC" w:rsidRDefault="008644EB" w:rsidP="00EE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AD9" w:rsidRPr="00EE4FFC" w:rsidTr="00EE4FFC">
        <w:trPr>
          <w:trHeight w:val="678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EB" w:rsidRPr="00EE4FFC" w:rsidRDefault="00DE5DEB" w:rsidP="00EE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EB" w:rsidRPr="00EE4FFC" w:rsidRDefault="00DE5DEB" w:rsidP="00EE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EB" w:rsidRPr="00EE4FFC" w:rsidRDefault="00DE5DEB" w:rsidP="00EE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EB" w:rsidRPr="00EE4FFC" w:rsidRDefault="00DE5DEB" w:rsidP="00EE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 ту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EB" w:rsidRPr="00EE4FFC" w:rsidRDefault="00DE5DEB" w:rsidP="00EE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2 ту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EB" w:rsidRPr="00EE4FFC" w:rsidRDefault="00DE5DEB" w:rsidP="00EE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EB" w:rsidRPr="00EE4FFC" w:rsidRDefault="00DE5DEB" w:rsidP="00EE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EB" w:rsidRPr="00EE4FFC" w:rsidRDefault="00DE5DEB" w:rsidP="00EE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26B" w:rsidRPr="00EE4FFC" w:rsidTr="00C81FED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6B" w:rsidRDefault="0015226B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6B" w:rsidRDefault="0015226B" w:rsidP="00C81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ырянов Александр Николаевич 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6B" w:rsidRDefault="0015226B" w:rsidP="00C81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Солонцы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6B" w:rsidRDefault="0015226B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6B" w:rsidRDefault="0015226B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6B" w:rsidRDefault="0015226B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6B" w:rsidRDefault="0015226B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6B" w:rsidRDefault="0015226B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0732F" w:rsidRPr="00EE4FFC" w:rsidTr="00C81FED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32F" w:rsidRPr="00071A96" w:rsidRDefault="0050732F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32F" w:rsidRDefault="0050732F" w:rsidP="00C81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риков</w:t>
            </w:r>
            <w:proofErr w:type="spellEnd"/>
          </w:p>
          <w:p w:rsidR="0050732F" w:rsidRDefault="0050732F" w:rsidP="00C81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слав</w:t>
            </w:r>
          </w:p>
          <w:p w:rsidR="0050732F" w:rsidRPr="00071A96" w:rsidRDefault="0050732F" w:rsidP="00C81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32F" w:rsidRPr="00071A96" w:rsidRDefault="0050732F" w:rsidP="00C81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ела Большие Санник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2F" w:rsidRPr="00071A96" w:rsidRDefault="0050732F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32F" w:rsidRPr="00071A96" w:rsidRDefault="0050732F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2F" w:rsidRPr="00071A96" w:rsidRDefault="0050732F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32F" w:rsidRPr="00071A96" w:rsidRDefault="0050732F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32F" w:rsidRPr="00071A96" w:rsidRDefault="0050732F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42279" w:rsidRPr="00EE4FFC" w:rsidTr="00C81FED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79" w:rsidRPr="00071A96" w:rsidRDefault="0034227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42279" w:rsidRPr="00071A96" w:rsidRDefault="0034227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79" w:rsidRPr="00071A96" w:rsidRDefault="00342279" w:rsidP="00C81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з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79" w:rsidRPr="00071A96" w:rsidRDefault="00342279" w:rsidP="00C81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стринск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79" w:rsidRPr="00071A96" w:rsidRDefault="0034227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79" w:rsidRPr="00071A96" w:rsidRDefault="0034227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79" w:rsidRPr="00071A96" w:rsidRDefault="0034227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79" w:rsidRPr="00071A96" w:rsidRDefault="0034227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79" w:rsidRPr="00071A96" w:rsidRDefault="0034227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682D89" w:rsidRPr="00EE4FFC" w:rsidTr="00C81FED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89" w:rsidRPr="00071A96" w:rsidRDefault="00682D8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82D89" w:rsidRPr="00071A96" w:rsidRDefault="00682D8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89" w:rsidRPr="00071A96" w:rsidRDefault="00682D89" w:rsidP="00C81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Полина Алексее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89" w:rsidRPr="00071A96" w:rsidRDefault="00682D89" w:rsidP="00C81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елёвка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89" w:rsidRPr="00071A96" w:rsidRDefault="00682D8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89" w:rsidRPr="00071A96" w:rsidRDefault="00682D8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89" w:rsidRPr="00071A96" w:rsidRDefault="00682D8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89" w:rsidRPr="00071A96" w:rsidRDefault="00682D8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89" w:rsidRPr="00071A96" w:rsidRDefault="00682D8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9776A" w:rsidRPr="00EE4FFC" w:rsidTr="00C81FED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6A" w:rsidRPr="00D9776A" w:rsidRDefault="00D9776A" w:rsidP="00D9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77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6A" w:rsidRPr="00D9776A" w:rsidRDefault="00D9776A" w:rsidP="00D9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76A">
              <w:rPr>
                <w:rFonts w:ascii="Times New Roman" w:hAnsi="Times New Roman" w:cs="Times New Roman"/>
                <w:sz w:val="24"/>
                <w:szCs w:val="24"/>
              </w:rPr>
              <w:t>Булгакова Мария Сергее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6A" w:rsidRPr="00D9776A" w:rsidRDefault="00D9776A" w:rsidP="00D9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77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  <w:proofErr w:type="spellStart"/>
            <w:r w:rsidRPr="00D977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 w:rsidRPr="00D977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D977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6A" w:rsidRPr="00D9776A" w:rsidRDefault="00D9776A" w:rsidP="00D9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77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6A" w:rsidRPr="00D9776A" w:rsidRDefault="00D9776A" w:rsidP="00D9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6A" w:rsidRPr="00D9776A" w:rsidRDefault="00D9776A" w:rsidP="00D9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77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6A" w:rsidRPr="00D9776A" w:rsidRDefault="00D9776A" w:rsidP="00D9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77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6A" w:rsidRPr="00D9776A" w:rsidRDefault="00D9776A" w:rsidP="00D9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77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D9776A" w:rsidRPr="00EE4FFC" w:rsidTr="00C81FED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6A" w:rsidRPr="00D9776A" w:rsidRDefault="00D9776A" w:rsidP="00D9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77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6A" w:rsidRPr="00D9776A" w:rsidRDefault="00D9776A" w:rsidP="00D9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76A">
              <w:rPr>
                <w:rFonts w:ascii="Times New Roman" w:hAnsi="Times New Roman" w:cs="Times New Roman"/>
                <w:sz w:val="24"/>
                <w:szCs w:val="24"/>
              </w:rPr>
              <w:t>Сарыкина</w:t>
            </w:r>
            <w:proofErr w:type="spellEnd"/>
            <w:r w:rsidRPr="00D9776A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6A" w:rsidRPr="00D9776A" w:rsidRDefault="00D9776A" w:rsidP="00D9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7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  <w:proofErr w:type="spellStart"/>
            <w:r w:rsidRPr="00D977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 w:rsidRPr="00D977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D977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6A" w:rsidRPr="00D9776A" w:rsidRDefault="00D9776A" w:rsidP="00D9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77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6A" w:rsidRPr="00D9776A" w:rsidRDefault="00D9776A" w:rsidP="00D9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6A" w:rsidRPr="00D9776A" w:rsidRDefault="00D9776A" w:rsidP="00D9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77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6A" w:rsidRPr="00D9776A" w:rsidRDefault="00D9776A" w:rsidP="00D9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77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6A" w:rsidRPr="00D9776A" w:rsidRDefault="00D9776A" w:rsidP="00D9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77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D9776A" w:rsidRPr="00D9776A" w:rsidTr="00C81FED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6A" w:rsidRPr="00D9776A" w:rsidRDefault="00D9776A" w:rsidP="00D9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77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6A" w:rsidRPr="00D9776A" w:rsidRDefault="00D9776A" w:rsidP="00D9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76A">
              <w:rPr>
                <w:rFonts w:ascii="Times New Roman" w:hAnsi="Times New Roman" w:cs="Times New Roman"/>
                <w:sz w:val="24"/>
                <w:szCs w:val="24"/>
              </w:rPr>
              <w:t>Рыжкова Наталья Игоре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6A" w:rsidRPr="00D9776A" w:rsidRDefault="00D9776A" w:rsidP="00D9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7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  <w:proofErr w:type="spellStart"/>
            <w:r w:rsidRPr="00D977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 w:rsidRPr="00D977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D977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6A" w:rsidRPr="00D9776A" w:rsidRDefault="00D9776A" w:rsidP="00D9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77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6A" w:rsidRPr="00D9776A" w:rsidRDefault="00D9776A" w:rsidP="00D9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6A" w:rsidRPr="00D9776A" w:rsidRDefault="00D9776A" w:rsidP="00D9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77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6A" w:rsidRPr="00D9776A" w:rsidRDefault="00D9776A" w:rsidP="00D9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77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6A" w:rsidRPr="00D9776A" w:rsidRDefault="00D9776A" w:rsidP="00D9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77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D9776A" w:rsidRPr="00D9776A" w:rsidTr="00C81FED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6A" w:rsidRPr="00D9776A" w:rsidRDefault="00D9776A" w:rsidP="00D9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77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6A" w:rsidRPr="00D9776A" w:rsidRDefault="00D9776A" w:rsidP="00D9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76A">
              <w:rPr>
                <w:rFonts w:ascii="Times New Roman" w:hAnsi="Times New Roman" w:cs="Times New Roman"/>
                <w:sz w:val="24"/>
                <w:szCs w:val="24"/>
              </w:rPr>
              <w:t>Мазов Александр Андреевич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6A" w:rsidRPr="00D9776A" w:rsidRDefault="00D9776A" w:rsidP="00D9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7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  <w:proofErr w:type="spellStart"/>
            <w:r w:rsidRPr="00D977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 w:rsidRPr="00D977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D977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6A" w:rsidRPr="00D9776A" w:rsidRDefault="00D9776A" w:rsidP="00D9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77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6A" w:rsidRPr="00D9776A" w:rsidRDefault="00D9776A" w:rsidP="00D9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6A" w:rsidRPr="00D9776A" w:rsidRDefault="00D9776A" w:rsidP="00D9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77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6A" w:rsidRPr="00D9776A" w:rsidRDefault="00D9776A" w:rsidP="00D9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77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6A" w:rsidRPr="00D9776A" w:rsidRDefault="00D9776A" w:rsidP="00D9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77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682D89" w:rsidRPr="00EE4FFC" w:rsidTr="00C81FED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89" w:rsidRPr="00071A96" w:rsidRDefault="00682D8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82D89" w:rsidRPr="00071A96" w:rsidRDefault="00682D8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89" w:rsidRPr="00071A96" w:rsidRDefault="00682D89" w:rsidP="00C81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 Андрей  Алексеевич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89" w:rsidRPr="00071A96" w:rsidRDefault="00682D89" w:rsidP="00C81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елёвка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89" w:rsidRPr="00071A96" w:rsidRDefault="00682D8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89" w:rsidRPr="00071A96" w:rsidRDefault="00682D8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89" w:rsidRPr="00071A96" w:rsidRDefault="00682D8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89" w:rsidRPr="00071A96" w:rsidRDefault="00682D8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89" w:rsidRPr="00071A96" w:rsidRDefault="00682D8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75C8D" w:rsidRPr="00EE4FFC" w:rsidTr="00C81FED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8D" w:rsidRDefault="00B75C8D" w:rsidP="0014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8D" w:rsidRPr="00071A96" w:rsidRDefault="00B75C8D" w:rsidP="0014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к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лександро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8D" w:rsidRPr="00071A96" w:rsidRDefault="00B75C8D" w:rsidP="0014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8D" w:rsidRPr="00071A96" w:rsidRDefault="00B75C8D" w:rsidP="0014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8D" w:rsidRPr="00071A96" w:rsidRDefault="00B75C8D" w:rsidP="0014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8D" w:rsidRPr="00071A96" w:rsidRDefault="00B75C8D" w:rsidP="0014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8D" w:rsidRPr="00071A96" w:rsidRDefault="00B75C8D" w:rsidP="0014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8D" w:rsidRPr="00071A96" w:rsidRDefault="00B75C8D" w:rsidP="0014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46CF2" w:rsidRPr="00EE4FFC" w:rsidTr="00C81FED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F2" w:rsidRPr="00071A96" w:rsidRDefault="00346CF2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46CF2" w:rsidRPr="00071A96" w:rsidRDefault="00346CF2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F2" w:rsidRPr="00071A96" w:rsidRDefault="00346CF2" w:rsidP="00C81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р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натолье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F2" w:rsidRPr="00071A96" w:rsidRDefault="00346CF2" w:rsidP="00C81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х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F2" w:rsidRPr="00071A96" w:rsidRDefault="00346CF2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F2" w:rsidRPr="00071A96" w:rsidRDefault="00346CF2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F2" w:rsidRPr="00071A96" w:rsidRDefault="00346CF2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F2" w:rsidRPr="00071A96" w:rsidRDefault="00346CF2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F2" w:rsidRPr="00071A96" w:rsidRDefault="00346CF2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4757B" w:rsidRPr="00EE4FFC" w:rsidTr="00C81FED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7B" w:rsidRPr="00071A96" w:rsidRDefault="00E4757B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7B" w:rsidRPr="00071A96" w:rsidRDefault="00E4757B" w:rsidP="00C81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тушенко Илья Сергеевич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7B" w:rsidRPr="00071A96" w:rsidRDefault="00E4757B" w:rsidP="00C81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п</w:t>
            </w:r>
            <w:r w:rsidR="005F2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ммермановка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B" w:rsidRPr="00071A96" w:rsidRDefault="00E4757B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7B" w:rsidRPr="00071A96" w:rsidRDefault="00E4757B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B" w:rsidRPr="00071A96" w:rsidRDefault="00E4757B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7B" w:rsidRPr="00071A96" w:rsidRDefault="00E4757B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7B" w:rsidRPr="00071A96" w:rsidRDefault="00E4757B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5226B" w:rsidRPr="00EE4FFC" w:rsidTr="00C81FED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6B" w:rsidRDefault="0015226B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6B" w:rsidRDefault="0015226B" w:rsidP="00C81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дреевна 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6B" w:rsidRDefault="0015226B" w:rsidP="00C81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Солонцы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6B" w:rsidRDefault="0015226B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6B" w:rsidRDefault="0015226B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6B" w:rsidRDefault="0015226B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6B" w:rsidRDefault="0015226B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6B" w:rsidRDefault="0015226B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5226B" w:rsidRPr="00EE4FFC" w:rsidTr="00315753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6B" w:rsidRDefault="0015226B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5226B" w:rsidRDefault="0015226B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6B" w:rsidRDefault="0015226B" w:rsidP="00C81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о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Кириллович 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6B" w:rsidRDefault="0015226B" w:rsidP="00C81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Солонцы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6B" w:rsidRDefault="0015226B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6B" w:rsidRDefault="0015226B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6B" w:rsidRDefault="0015226B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6B" w:rsidRDefault="0015226B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6B" w:rsidRDefault="0015226B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5226B" w:rsidRPr="00EE4FFC" w:rsidTr="00C81FED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6B" w:rsidRDefault="0015226B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6B" w:rsidRDefault="0015226B" w:rsidP="00C81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шкина Софья Алексеевна 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6B" w:rsidRDefault="0015226B" w:rsidP="00C81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Солонцы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6B" w:rsidRDefault="0015226B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6B" w:rsidRDefault="0015226B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6B" w:rsidRDefault="0015226B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6B" w:rsidRDefault="0015226B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6B" w:rsidRDefault="0015226B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82D89" w:rsidRPr="00EE4FFC" w:rsidTr="00C81FED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89" w:rsidRPr="00071A96" w:rsidRDefault="00682D8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89" w:rsidRPr="00071A96" w:rsidRDefault="00682D89" w:rsidP="00C81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иц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Игоревич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89" w:rsidRDefault="00682D89" w:rsidP="00C81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елёвка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89" w:rsidRPr="00071A96" w:rsidRDefault="00682D8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89" w:rsidRPr="00071A96" w:rsidRDefault="00682D8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89" w:rsidRPr="00071A96" w:rsidRDefault="00682D8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89" w:rsidRPr="00071A96" w:rsidRDefault="00682D8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89" w:rsidRPr="00071A96" w:rsidRDefault="00682D8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9776A" w:rsidRPr="00EE4FFC" w:rsidTr="00C81FED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6A" w:rsidRPr="00D9776A" w:rsidRDefault="00D9776A" w:rsidP="00D9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77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6A" w:rsidRPr="00D9776A" w:rsidRDefault="00D9776A" w:rsidP="00D9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76A">
              <w:rPr>
                <w:rFonts w:ascii="Times New Roman" w:hAnsi="Times New Roman" w:cs="Times New Roman"/>
                <w:sz w:val="24"/>
                <w:szCs w:val="24"/>
              </w:rPr>
              <w:t>Лисовенко</w:t>
            </w:r>
            <w:proofErr w:type="spellEnd"/>
            <w:r w:rsidRPr="00D9776A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Константино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6A" w:rsidRPr="00D9776A" w:rsidRDefault="00D9776A" w:rsidP="00D9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77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  <w:proofErr w:type="spellStart"/>
            <w:r w:rsidRPr="00D977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 w:rsidRPr="00D977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D977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6A" w:rsidRPr="00D9776A" w:rsidRDefault="00D9776A" w:rsidP="00D9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77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6A" w:rsidRPr="00D9776A" w:rsidRDefault="00D9776A" w:rsidP="00D9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6A" w:rsidRPr="00D9776A" w:rsidRDefault="00D9776A" w:rsidP="00D9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77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6A" w:rsidRPr="00D9776A" w:rsidRDefault="00D9776A" w:rsidP="00D9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77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6A" w:rsidRPr="00D9776A" w:rsidRDefault="00D9776A" w:rsidP="00D9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77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D9776A" w:rsidRPr="00EE4FFC" w:rsidTr="00C81FED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6A" w:rsidRPr="00D9776A" w:rsidRDefault="00D9776A" w:rsidP="00D9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77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6A" w:rsidRPr="00D9776A" w:rsidRDefault="00D9776A" w:rsidP="00D9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76A">
              <w:rPr>
                <w:rFonts w:ascii="Times New Roman" w:hAnsi="Times New Roman" w:cs="Times New Roman"/>
                <w:sz w:val="24"/>
                <w:szCs w:val="24"/>
              </w:rPr>
              <w:t>Федотова Анастасия Вадимо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6A" w:rsidRPr="00D9776A" w:rsidRDefault="00D9776A" w:rsidP="00D9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77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  <w:proofErr w:type="spellStart"/>
            <w:r w:rsidRPr="00D977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 w:rsidRPr="00D977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D977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6A" w:rsidRPr="00D9776A" w:rsidRDefault="00D9776A" w:rsidP="00D9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77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6A" w:rsidRPr="00D9776A" w:rsidRDefault="00D9776A" w:rsidP="00D9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6A" w:rsidRPr="00D9776A" w:rsidRDefault="00D9776A" w:rsidP="00D9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77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6A" w:rsidRPr="00D9776A" w:rsidRDefault="00D9776A" w:rsidP="00D9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77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6A" w:rsidRPr="00D9776A" w:rsidRDefault="00D9776A" w:rsidP="00D9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77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120B79" w:rsidRPr="00EE4FFC" w:rsidTr="00C81FED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79" w:rsidRPr="00071A96" w:rsidRDefault="00120B7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79" w:rsidRPr="00071A96" w:rsidRDefault="00120B79" w:rsidP="00C81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 Иван Алексеевич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79" w:rsidRPr="003D6C41" w:rsidRDefault="00120B79" w:rsidP="00C81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120B79" w:rsidRPr="00071A96" w:rsidRDefault="00120B79" w:rsidP="00C81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79" w:rsidRPr="00071A96" w:rsidRDefault="00120B7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79" w:rsidRPr="00071A96" w:rsidRDefault="00120B7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79" w:rsidRPr="00071A96" w:rsidRDefault="00120B7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79" w:rsidRPr="00071A96" w:rsidRDefault="00120B7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79" w:rsidRPr="00071A96" w:rsidRDefault="00120B7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41C0E" w:rsidRPr="00EE4FFC" w:rsidTr="00C81FED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0E" w:rsidRDefault="00F41C0E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0E" w:rsidRDefault="00F41C0E" w:rsidP="00C81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икторо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0E" w:rsidRDefault="00F41C0E" w:rsidP="00C81FE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р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0E" w:rsidRDefault="00F41C0E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0E" w:rsidRDefault="00F41C0E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0E" w:rsidRDefault="00F41C0E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0E" w:rsidRDefault="00F41C0E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0E" w:rsidRDefault="00F41C0E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75C8D" w:rsidRPr="00EE4FFC" w:rsidTr="00C81FED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8D" w:rsidRDefault="00B75C8D" w:rsidP="0014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8D" w:rsidRPr="00071A96" w:rsidRDefault="00B75C8D" w:rsidP="0014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 Дмитрий Денисович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8D" w:rsidRPr="00071A96" w:rsidRDefault="00B75C8D" w:rsidP="0014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8D" w:rsidRPr="00071A96" w:rsidRDefault="00B75C8D" w:rsidP="0014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8D" w:rsidRPr="00071A96" w:rsidRDefault="00B75C8D" w:rsidP="0014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8D" w:rsidRPr="00071A96" w:rsidRDefault="00B75C8D" w:rsidP="0014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8D" w:rsidRPr="00071A96" w:rsidRDefault="00B75C8D" w:rsidP="0014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8D" w:rsidRPr="00071A96" w:rsidRDefault="00B75C8D" w:rsidP="0014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41C0E" w:rsidRPr="00EE4FFC" w:rsidTr="00C81FED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0E" w:rsidRDefault="00F41C0E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0E" w:rsidRDefault="00F41C0E" w:rsidP="00C81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ду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Савельевич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0E" w:rsidRDefault="00F41C0E" w:rsidP="00C81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р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0E" w:rsidRDefault="00F41C0E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0E" w:rsidRDefault="00F41C0E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0E" w:rsidRDefault="00F41C0E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0E" w:rsidRDefault="00F41C0E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0E" w:rsidRDefault="00F41C0E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0B79" w:rsidRPr="00EE4FFC" w:rsidTr="00C81FED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79" w:rsidRPr="00071A96" w:rsidRDefault="00120B7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79" w:rsidRPr="00071A96" w:rsidRDefault="00120B79" w:rsidP="00C81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якс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Семено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79" w:rsidRPr="003D6C41" w:rsidRDefault="00120B79" w:rsidP="00C81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120B79" w:rsidRPr="00071A96" w:rsidRDefault="00120B79" w:rsidP="00C81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79" w:rsidRPr="00071A96" w:rsidRDefault="00120B7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79" w:rsidRPr="00071A96" w:rsidRDefault="00120B7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79" w:rsidRPr="00071A96" w:rsidRDefault="00120B7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79" w:rsidRPr="00071A96" w:rsidRDefault="00120B7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79" w:rsidRPr="00071A96" w:rsidRDefault="00120B7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9776A" w:rsidRPr="00EE4FFC" w:rsidTr="00C81FED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6A" w:rsidRPr="00D9776A" w:rsidRDefault="00D9776A" w:rsidP="00D9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77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6A" w:rsidRPr="00D9776A" w:rsidRDefault="00D9776A" w:rsidP="00D9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76A">
              <w:rPr>
                <w:rFonts w:ascii="Times New Roman" w:hAnsi="Times New Roman" w:cs="Times New Roman"/>
                <w:sz w:val="24"/>
                <w:szCs w:val="24"/>
              </w:rPr>
              <w:t>Боглаева</w:t>
            </w:r>
            <w:proofErr w:type="spellEnd"/>
            <w:r w:rsidRPr="00D9776A">
              <w:rPr>
                <w:rFonts w:ascii="Times New Roman" w:hAnsi="Times New Roman" w:cs="Times New Roman"/>
                <w:sz w:val="24"/>
                <w:szCs w:val="24"/>
              </w:rPr>
              <w:t xml:space="preserve"> Дарья Андрее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6A" w:rsidRPr="00D9776A" w:rsidRDefault="00D9776A" w:rsidP="00D9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7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  <w:proofErr w:type="spellStart"/>
            <w:r w:rsidRPr="00D977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 w:rsidRPr="00D977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D977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6A" w:rsidRPr="00D9776A" w:rsidRDefault="00D9776A" w:rsidP="00D9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77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6A" w:rsidRPr="00D9776A" w:rsidRDefault="00D9776A" w:rsidP="00D9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6A" w:rsidRPr="00D9776A" w:rsidRDefault="00D9776A" w:rsidP="00D9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77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6A" w:rsidRPr="00D9776A" w:rsidRDefault="00D9776A" w:rsidP="00D9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77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6A" w:rsidRPr="00D9776A" w:rsidRDefault="00D9776A" w:rsidP="00D9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77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D9776A" w:rsidRPr="00EE4FFC" w:rsidTr="00C81FED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6A" w:rsidRPr="00D9776A" w:rsidRDefault="00D9776A" w:rsidP="00D9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77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6A" w:rsidRPr="00D9776A" w:rsidRDefault="00D9776A" w:rsidP="00D9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76A">
              <w:rPr>
                <w:rFonts w:ascii="Times New Roman" w:hAnsi="Times New Roman" w:cs="Times New Roman"/>
                <w:sz w:val="24"/>
                <w:szCs w:val="24"/>
              </w:rPr>
              <w:t>Дубс</w:t>
            </w:r>
            <w:proofErr w:type="spellEnd"/>
            <w:r w:rsidRPr="00D9776A">
              <w:rPr>
                <w:rFonts w:ascii="Times New Roman" w:hAnsi="Times New Roman" w:cs="Times New Roman"/>
                <w:sz w:val="24"/>
                <w:szCs w:val="24"/>
              </w:rPr>
              <w:t xml:space="preserve"> Виктор Сергеевич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6A" w:rsidRPr="00D9776A" w:rsidRDefault="00D9776A" w:rsidP="00D9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7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  <w:proofErr w:type="spellStart"/>
            <w:r w:rsidRPr="00D977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 w:rsidRPr="00D977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D977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6A" w:rsidRPr="00D9776A" w:rsidRDefault="00D9776A" w:rsidP="00D9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77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6A" w:rsidRPr="00D9776A" w:rsidRDefault="00D9776A" w:rsidP="00D9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6A" w:rsidRPr="00D9776A" w:rsidRDefault="00D9776A" w:rsidP="00D9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77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6A" w:rsidRPr="00D9776A" w:rsidRDefault="00D9776A" w:rsidP="00D9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77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6A" w:rsidRPr="00D9776A" w:rsidRDefault="00D9776A" w:rsidP="00D9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77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342279" w:rsidRPr="00EE4FFC" w:rsidTr="00C81FED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79" w:rsidRDefault="0034227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79" w:rsidRDefault="00342279" w:rsidP="00C81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рендонд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иктуевна</w:t>
            </w:r>
            <w:proofErr w:type="spellEnd"/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79" w:rsidRDefault="00342279" w:rsidP="00C81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стринск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79" w:rsidRDefault="0034227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79" w:rsidRPr="00071A96" w:rsidRDefault="0034227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79" w:rsidRDefault="0034227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79" w:rsidRDefault="0034227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79" w:rsidRDefault="0034227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9776A" w:rsidRPr="00EE4FFC" w:rsidTr="00C81FED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6A" w:rsidRPr="00D9776A" w:rsidRDefault="00D9776A" w:rsidP="00D9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77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6A" w:rsidRPr="00D9776A" w:rsidRDefault="00D9776A" w:rsidP="00D9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76A">
              <w:rPr>
                <w:rFonts w:ascii="Times New Roman" w:hAnsi="Times New Roman" w:cs="Times New Roman"/>
                <w:sz w:val="24"/>
                <w:szCs w:val="24"/>
              </w:rPr>
              <w:t>Ильичев Игорь Евгеньевич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6A" w:rsidRPr="00D9776A" w:rsidRDefault="00D9776A" w:rsidP="00D9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7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  <w:proofErr w:type="spellStart"/>
            <w:r w:rsidRPr="00D977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 w:rsidRPr="00D977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D977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6A" w:rsidRPr="00D9776A" w:rsidRDefault="00D9776A" w:rsidP="00D9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77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6A" w:rsidRPr="00D9776A" w:rsidRDefault="00D9776A" w:rsidP="00D9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6A" w:rsidRPr="00D9776A" w:rsidRDefault="00D9776A" w:rsidP="00D9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77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6A" w:rsidRPr="00D9776A" w:rsidRDefault="00D9776A" w:rsidP="00D9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77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6A" w:rsidRPr="00D9776A" w:rsidRDefault="00D9776A" w:rsidP="00D9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77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D9776A" w:rsidRPr="00EE4FFC" w:rsidTr="00C81FED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6A" w:rsidRPr="00D9776A" w:rsidRDefault="00D9776A" w:rsidP="00D9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77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6A" w:rsidRPr="00D9776A" w:rsidRDefault="00D9776A" w:rsidP="00D9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776A">
              <w:rPr>
                <w:rFonts w:ascii="Times New Roman" w:hAnsi="Times New Roman" w:cs="Times New Roman"/>
                <w:sz w:val="24"/>
                <w:szCs w:val="24"/>
              </w:rPr>
              <w:t>Ким Алексей Андреевич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6A" w:rsidRPr="00D9776A" w:rsidRDefault="00D9776A" w:rsidP="00D9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7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  <w:proofErr w:type="spellStart"/>
            <w:r w:rsidRPr="00D977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 w:rsidRPr="00D977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D977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6A" w:rsidRPr="00D9776A" w:rsidRDefault="00D9776A" w:rsidP="00D9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77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6A" w:rsidRPr="00D9776A" w:rsidRDefault="00D9776A" w:rsidP="00D9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6A" w:rsidRPr="00D9776A" w:rsidRDefault="00D9776A" w:rsidP="00D9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77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6A" w:rsidRPr="00D9776A" w:rsidRDefault="00D9776A" w:rsidP="00D9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77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6A" w:rsidRPr="00D9776A" w:rsidRDefault="00D9776A" w:rsidP="00D9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77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342279" w:rsidRPr="00EE4FFC" w:rsidTr="00C81FED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79" w:rsidRPr="00071A96" w:rsidRDefault="0034227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42279" w:rsidRPr="00071A96" w:rsidRDefault="0034227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79" w:rsidRPr="00071A96" w:rsidRDefault="00342279" w:rsidP="00C81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арионова Анжела Сергее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79" w:rsidRPr="00071A96" w:rsidRDefault="00342279" w:rsidP="00C81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стринск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79" w:rsidRPr="00071A96" w:rsidRDefault="0034227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79" w:rsidRPr="00071A96" w:rsidRDefault="0034227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79" w:rsidRPr="00071A96" w:rsidRDefault="0034227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79" w:rsidRPr="00071A96" w:rsidRDefault="0034227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79" w:rsidRPr="00071A96" w:rsidRDefault="0034227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0B79" w:rsidRPr="00EE4FFC" w:rsidTr="00C81FED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79" w:rsidRPr="00071A96" w:rsidRDefault="00120B7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79" w:rsidRPr="00071A96" w:rsidRDefault="00120B79" w:rsidP="00C81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о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ур Русланович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79" w:rsidRPr="003D6C41" w:rsidRDefault="00120B79" w:rsidP="00C81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120B79" w:rsidRPr="00071A96" w:rsidRDefault="00120B79" w:rsidP="00C81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79" w:rsidRPr="00071A96" w:rsidRDefault="00120B7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79" w:rsidRPr="00071A96" w:rsidRDefault="00120B7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79" w:rsidRPr="00071A96" w:rsidRDefault="00120B7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79" w:rsidRPr="00071A96" w:rsidRDefault="00120B7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79" w:rsidRPr="00071A96" w:rsidRDefault="00120B7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75C8D" w:rsidRPr="00EE4FFC" w:rsidTr="00C81FED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8D" w:rsidRPr="00071A96" w:rsidRDefault="00B75C8D" w:rsidP="0014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8D" w:rsidRPr="00071A96" w:rsidRDefault="00B75C8D" w:rsidP="0014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уг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дреевич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8D" w:rsidRPr="00071A96" w:rsidRDefault="00B75C8D" w:rsidP="0014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СП «Село Булав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8D" w:rsidRPr="00071A96" w:rsidRDefault="00B75C8D" w:rsidP="0014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8D" w:rsidRPr="00071A96" w:rsidRDefault="00B75C8D" w:rsidP="0014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8D" w:rsidRPr="00071A96" w:rsidRDefault="00B75C8D" w:rsidP="0014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8D" w:rsidRPr="00071A96" w:rsidRDefault="00B75C8D" w:rsidP="0014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8D" w:rsidRPr="00254496" w:rsidRDefault="00B75C8D" w:rsidP="00141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5226B" w:rsidRPr="00EE4FFC" w:rsidTr="00C81FED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6B" w:rsidRDefault="0015226B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6B" w:rsidRDefault="0015226B" w:rsidP="00C81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ов Данила Витальевич 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6B" w:rsidRDefault="0015226B" w:rsidP="00C81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 Солонц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6B" w:rsidRDefault="0015226B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6B" w:rsidRDefault="0015226B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6B" w:rsidRDefault="0015226B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6B" w:rsidRDefault="0015226B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6B" w:rsidRDefault="0015226B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682D89" w:rsidRPr="00EE4FFC" w:rsidTr="00C81FED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89" w:rsidRPr="00071A96" w:rsidRDefault="00682D8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89" w:rsidRPr="00071A96" w:rsidRDefault="00682D89" w:rsidP="00C81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ц Надежда Сергее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89" w:rsidRDefault="00682D89" w:rsidP="00C81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елёвка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89" w:rsidRPr="00071A96" w:rsidRDefault="00682D8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89" w:rsidRPr="00071A96" w:rsidRDefault="00682D8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89" w:rsidRPr="00071A96" w:rsidRDefault="00682D8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89" w:rsidRPr="00071A96" w:rsidRDefault="00682D8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89" w:rsidRPr="00071A96" w:rsidRDefault="00682D8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9776A" w:rsidRPr="00D9776A" w:rsidTr="00C81FED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6A" w:rsidRPr="00D9776A" w:rsidRDefault="00D9776A" w:rsidP="00D9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77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6A" w:rsidRPr="00D9776A" w:rsidRDefault="00D9776A" w:rsidP="00D977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9776A">
              <w:rPr>
                <w:rFonts w:ascii="Times New Roman" w:hAnsi="Times New Roman" w:cs="Times New Roman"/>
                <w:sz w:val="24"/>
                <w:szCs w:val="24"/>
              </w:rPr>
              <w:t>Кутлубаева</w:t>
            </w:r>
            <w:proofErr w:type="spellEnd"/>
            <w:r w:rsidRPr="00D97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76A">
              <w:rPr>
                <w:rFonts w:ascii="Times New Roman" w:hAnsi="Times New Roman" w:cs="Times New Roman"/>
                <w:sz w:val="24"/>
                <w:szCs w:val="24"/>
              </w:rPr>
              <w:t>Эмилия</w:t>
            </w:r>
            <w:proofErr w:type="spellEnd"/>
            <w:r w:rsidRPr="00D97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76A">
              <w:rPr>
                <w:rFonts w:ascii="Times New Roman" w:hAnsi="Times New Roman" w:cs="Times New Roman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6A" w:rsidRPr="00D9776A" w:rsidRDefault="00D9776A" w:rsidP="00D9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7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  <w:proofErr w:type="spellStart"/>
            <w:r w:rsidRPr="00D977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 w:rsidRPr="00D977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D977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6A" w:rsidRPr="00D9776A" w:rsidRDefault="00D9776A" w:rsidP="00D9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77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6A" w:rsidRPr="00D9776A" w:rsidRDefault="00D9776A" w:rsidP="00D9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6A" w:rsidRPr="00D9776A" w:rsidRDefault="00D9776A" w:rsidP="00D9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77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6A" w:rsidRPr="00D9776A" w:rsidRDefault="00D9776A" w:rsidP="00D9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77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6A" w:rsidRPr="00D9776A" w:rsidRDefault="00D9776A" w:rsidP="00D9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77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D9776A" w:rsidRPr="00D9776A" w:rsidTr="00C81FED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6A" w:rsidRPr="00D9776A" w:rsidRDefault="00D9776A" w:rsidP="00D9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77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6A" w:rsidRPr="00D9776A" w:rsidRDefault="00D9776A" w:rsidP="00D9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76A">
              <w:rPr>
                <w:rFonts w:ascii="Times New Roman" w:hAnsi="Times New Roman" w:cs="Times New Roman"/>
                <w:sz w:val="24"/>
                <w:szCs w:val="24"/>
              </w:rPr>
              <w:t>Соловьёва Альбина Андрее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6A" w:rsidRPr="00D9776A" w:rsidRDefault="00D9776A" w:rsidP="00D9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77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  <w:proofErr w:type="spellStart"/>
            <w:r w:rsidRPr="00D977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 w:rsidRPr="00D977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D977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6A" w:rsidRPr="00D9776A" w:rsidRDefault="00D9776A" w:rsidP="00D9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77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6A" w:rsidRPr="00D9776A" w:rsidRDefault="00D9776A" w:rsidP="00D9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6A" w:rsidRPr="00D9776A" w:rsidRDefault="00D9776A" w:rsidP="00D9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77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6A" w:rsidRPr="00D9776A" w:rsidRDefault="00D9776A" w:rsidP="00D9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77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6A" w:rsidRPr="00D9776A" w:rsidRDefault="00D9776A" w:rsidP="00D9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77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D9776A" w:rsidRPr="00D9776A" w:rsidTr="00C81FED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6A" w:rsidRPr="00D9776A" w:rsidRDefault="00D9776A" w:rsidP="00D9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77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6A" w:rsidRPr="00D9776A" w:rsidRDefault="00D9776A" w:rsidP="00D9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76A">
              <w:rPr>
                <w:rFonts w:ascii="Times New Roman" w:hAnsi="Times New Roman" w:cs="Times New Roman"/>
                <w:sz w:val="24"/>
                <w:szCs w:val="24"/>
              </w:rPr>
              <w:t>Сарыкина</w:t>
            </w:r>
            <w:proofErr w:type="spellEnd"/>
            <w:r w:rsidRPr="00D9776A">
              <w:rPr>
                <w:rFonts w:ascii="Times New Roman" w:hAnsi="Times New Roman" w:cs="Times New Roman"/>
                <w:sz w:val="24"/>
                <w:szCs w:val="24"/>
              </w:rPr>
              <w:t xml:space="preserve"> Ярослава Сергее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6A" w:rsidRPr="00D9776A" w:rsidRDefault="00D9776A" w:rsidP="00D9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77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  <w:proofErr w:type="spellStart"/>
            <w:r w:rsidRPr="00D977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 w:rsidRPr="00D977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D977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6A" w:rsidRPr="00D9776A" w:rsidRDefault="00D9776A" w:rsidP="00D9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77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6A" w:rsidRPr="00D9776A" w:rsidRDefault="00D9776A" w:rsidP="00D9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6A" w:rsidRPr="00D9776A" w:rsidRDefault="00D9776A" w:rsidP="00D9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77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6A" w:rsidRPr="00D9776A" w:rsidRDefault="00D9776A" w:rsidP="00D9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77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6A" w:rsidRPr="00D9776A" w:rsidRDefault="00D9776A" w:rsidP="00D9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77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E92D81" w:rsidRPr="00EE4FFC" w:rsidTr="00C81FED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81" w:rsidRPr="00071A96" w:rsidRDefault="00E92D81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92D81" w:rsidRPr="00071A96" w:rsidRDefault="00E92D81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81" w:rsidRPr="00071A96" w:rsidRDefault="00E92D81" w:rsidP="00C81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Зоя Игоре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81" w:rsidRPr="00071A96" w:rsidRDefault="00E92D81" w:rsidP="00C81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81" w:rsidRDefault="00E92D81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E92D81" w:rsidRPr="00071A96" w:rsidRDefault="00E92D81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81" w:rsidRPr="00071A96" w:rsidRDefault="00E92D81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81" w:rsidRDefault="00E92D81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E92D81" w:rsidRPr="00071A96" w:rsidRDefault="00E92D81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81" w:rsidRDefault="00E92D81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E92D81" w:rsidRPr="00071A96" w:rsidRDefault="00E92D81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81" w:rsidRPr="00071A96" w:rsidRDefault="00E92D81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82D89" w:rsidRPr="00EE4FFC" w:rsidTr="00C81FED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89" w:rsidRPr="00071A96" w:rsidRDefault="00682D8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89" w:rsidRPr="00071A96" w:rsidRDefault="00682D89" w:rsidP="00C81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ти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89" w:rsidRDefault="00682D89" w:rsidP="00C81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елёвка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89" w:rsidRPr="00071A96" w:rsidRDefault="00682D8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89" w:rsidRPr="00071A96" w:rsidRDefault="00682D8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89" w:rsidRPr="00071A96" w:rsidRDefault="00682D8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89" w:rsidRPr="00071A96" w:rsidRDefault="00682D8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89" w:rsidRPr="00071A96" w:rsidRDefault="00682D8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82D89" w:rsidRPr="00EE4FFC" w:rsidTr="00C81FED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89" w:rsidRPr="00071A96" w:rsidRDefault="00682D8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89" w:rsidRPr="00071A96" w:rsidRDefault="00682D89" w:rsidP="00C81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 Дмитрие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89" w:rsidRDefault="00682D89" w:rsidP="00C81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елёвка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89" w:rsidRPr="00071A96" w:rsidRDefault="00682D8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89" w:rsidRPr="00071A96" w:rsidRDefault="00682D8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89" w:rsidRPr="00071A96" w:rsidRDefault="00682D8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89" w:rsidRPr="00071A96" w:rsidRDefault="00682D8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89" w:rsidRPr="00071A96" w:rsidRDefault="00682D8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92D81" w:rsidRPr="00EE4FFC" w:rsidTr="00C81FED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81" w:rsidRDefault="00E92D81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81" w:rsidRDefault="00E92D81" w:rsidP="00C81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ы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Петро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81" w:rsidRDefault="00E92D81" w:rsidP="00C81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4D7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4714D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714D7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81" w:rsidRDefault="00E92D81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81" w:rsidRPr="00071A96" w:rsidRDefault="00E92D81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81" w:rsidRDefault="00E92D81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81" w:rsidRDefault="00E92D81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81" w:rsidRDefault="00E92D81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714D7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E4757B" w:rsidRPr="00EE4FFC" w:rsidTr="00C81FED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7B" w:rsidRPr="00071A96" w:rsidRDefault="00E4757B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7B" w:rsidRPr="00071A96" w:rsidRDefault="00E4757B" w:rsidP="00C81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з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а Владиславовна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7B" w:rsidRPr="00071A96" w:rsidRDefault="00E4757B" w:rsidP="00C81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п</w:t>
            </w:r>
            <w:r w:rsidR="005F2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ммермановка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B" w:rsidRPr="00071A96" w:rsidRDefault="00E4757B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7B" w:rsidRPr="00071A96" w:rsidRDefault="00E4757B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B" w:rsidRPr="00071A96" w:rsidRDefault="00E4757B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7B" w:rsidRPr="00071A96" w:rsidRDefault="00E4757B" w:rsidP="00C81FED">
            <w:pPr>
              <w:tabs>
                <w:tab w:val="center" w:pos="18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7B" w:rsidRPr="00071A96" w:rsidRDefault="00E4757B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0B79" w:rsidRPr="00EE4FFC" w:rsidTr="00C81FED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79" w:rsidRDefault="00120B7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79" w:rsidRDefault="00120B79" w:rsidP="00C81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ш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Николае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79" w:rsidRPr="003D6C41" w:rsidRDefault="00120B79" w:rsidP="00C81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120B79" w:rsidRPr="00071A96" w:rsidRDefault="00120B79" w:rsidP="00C81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79" w:rsidRDefault="00120B7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79" w:rsidRPr="00071A96" w:rsidRDefault="00120B7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79" w:rsidRDefault="00120B7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79" w:rsidRDefault="00120B7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79" w:rsidRDefault="00120B7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82D89" w:rsidRPr="00EE4FFC" w:rsidTr="00C81FED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89" w:rsidRPr="00071A96" w:rsidRDefault="00682D8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89" w:rsidRPr="00071A96" w:rsidRDefault="00682D89" w:rsidP="00C81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земцев Федор Игоревич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89" w:rsidRDefault="00682D89" w:rsidP="00C81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елёвка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89" w:rsidRPr="00071A96" w:rsidRDefault="00682D8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89" w:rsidRPr="00071A96" w:rsidRDefault="00682D8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89" w:rsidRPr="00071A96" w:rsidRDefault="00682D8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89" w:rsidRPr="00071A96" w:rsidRDefault="00682D8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89" w:rsidRPr="00071A96" w:rsidRDefault="00682D8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4757B" w:rsidRPr="00EE4FFC" w:rsidTr="00C81FED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7B" w:rsidRDefault="00E4757B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7B" w:rsidRDefault="00E4757B" w:rsidP="00C81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кар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7B" w:rsidRPr="00071A96" w:rsidRDefault="00E4757B" w:rsidP="00C81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п</w:t>
            </w:r>
            <w:r w:rsidR="005F2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ммермановка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B" w:rsidRDefault="00E4757B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7B" w:rsidRPr="00071A96" w:rsidRDefault="00E4757B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B" w:rsidRDefault="00E4757B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7B" w:rsidRDefault="00E4757B" w:rsidP="00C81FED">
            <w:pPr>
              <w:tabs>
                <w:tab w:val="center" w:pos="18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7B" w:rsidRPr="00071A96" w:rsidRDefault="00E4757B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0B79" w:rsidRPr="00EE4FFC" w:rsidTr="00C81FED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79" w:rsidRPr="00071A96" w:rsidRDefault="00120B7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79" w:rsidRPr="00071A96" w:rsidRDefault="00120B79" w:rsidP="00C81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евская Дарья Юрье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79" w:rsidRPr="003D6C41" w:rsidRDefault="00120B79" w:rsidP="00C81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120B79" w:rsidRPr="00071A96" w:rsidRDefault="00120B79" w:rsidP="00C81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79" w:rsidRPr="00071A96" w:rsidRDefault="00120B7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79" w:rsidRPr="00071A96" w:rsidRDefault="00120B7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79" w:rsidRPr="00071A96" w:rsidRDefault="00120B7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79" w:rsidRPr="00071A96" w:rsidRDefault="00120B7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79" w:rsidRPr="00071A96" w:rsidRDefault="00120B7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5226B" w:rsidRPr="00EE4FFC" w:rsidTr="00C81FED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6B" w:rsidRDefault="0015226B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6B" w:rsidRDefault="0015226B" w:rsidP="00C81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си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а Игоревна 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6B" w:rsidRDefault="0015226B" w:rsidP="00C81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Солонцы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6B" w:rsidRDefault="0015226B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6B" w:rsidRDefault="0015226B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6B" w:rsidRDefault="0015226B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6B" w:rsidRDefault="0015226B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,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6B" w:rsidRDefault="0015226B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682D89" w:rsidRPr="00EE4FFC" w:rsidTr="00C81FED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89" w:rsidRPr="00071A96" w:rsidRDefault="00682D8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89" w:rsidRPr="00071A96" w:rsidRDefault="00682D89" w:rsidP="00682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89" w:rsidRDefault="00682D89" w:rsidP="00C81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елёвка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89" w:rsidRPr="00071A96" w:rsidRDefault="00682D8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89" w:rsidRPr="00071A96" w:rsidRDefault="00682D8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89" w:rsidRPr="00071A96" w:rsidRDefault="00682D8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89" w:rsidRPr="00071A96" w:rsidRDefault="00682D8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89" w:rsidRPr="00071A96" w:rsidRDefault="00682D8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5226B" w:rsidRPr="00EE4FFC" w:rsidTr="00C81FED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6B" w:rsidRDefault="0015226B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6B" w:rsidRDefault="0015226B" w:rsidP="00C81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шкина Алина Олеговна 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6B" w:rsidRDefault="0015226B" w:rsidP="00C81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 Солонц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6B" w:rsidRDefault="0015226B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6B" w:rsidRDefault="0015226B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6B" w:rsidRDefault="0015226B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6B" w:rsidRDefault="0015226B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6B" w:rsidRDefault="0015226B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D9776A" w:rsidRPr="00D9776A" w:rsidTr="00C81FED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6A" w:rsidRPr="00D9776A" w:rsidRDefault="00D9776A" w:rsidP="00D9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77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6A" w:rsidRPr="00D9776A" w:rsidRDefault="00D9776A" w:rsidP="00D9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76A">
              <w:rPr>
                <w:rFonts w:ascii="Times New Roman" w:hAnsi="Times New Roman" w:cs="Times New Roman"/>
                <w:sz w:val="24"/>
                <w:szCs w:val="24"/>
              </w:rPr>
              <w:t>Владанец</w:t>
            </w:r>
            <w:proofErr w:type="spellEnd"/>
            <w:r w:rsidRPr="00D9776A">
              <w:rPr>
                <w:rFonts w:ascii="Times New Roman" w:hAnsi="Times New Roman" w:cs="Times New Roman"/>
                <w:sz w:val="24"/>
                <w:szCs w:val="24"/>
              </w:rPr>
              <w:t xml:space="preserve"> Алина Игоре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6A" w:rsidRPr="00D9776A" w:rsidRDefault="00D9776A" w:rsidP="00D9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77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  <w:proofErr w:type="spellStart"/>
            <w:r w:rsidRPr="00D977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 w:rsidRPr="00D977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D977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6A" w:rsidRPr="00D9776A" w:rsidRDefault="00D9776A" w:rsidP="00D9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77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6A" w:rsidRPr="00D9776A" w:rsidRDefault="00D9776A" w:rsidP="00D9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6A" w:rsidRPr="00D9776A" w:rsidRDefault="00D9776A" w:rsidP="00D9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77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6A" w:rsidRPr="00D9776A" w:rsidRDefault="00D9776A" w:rsidP="00D9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77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6A" w:rsidRPr="00D9776A" w:rsidRDefault="00D9776A" w:rsidP="00D9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77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C81FED" w:rsidRPr="00C81FED" w:rsidTr="00C81FED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ED" w:rsidRPr="00C81FED" w:rsidRDefault="00C81FED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1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ED" w:rsidRPr="00C81FED" w:rsidRDefault="00C81FED" w:rsidP="00C81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FED">
              <w:rPr>
                <w:rFonts w:ascii="Times New Roman" w:hAnsi="Times New Roman" w:cs="Times New Roman"/>
                <w:sz w:val="24"/>
                <w:szCs w:val="24"/>
              </w:rPr>
              <w:t>Рыбалко Кристина Игоре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ED" w:rsidRPr="00C81FED" w:rsidRDefault="00C81FED" w:rsidP="00C81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1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  <w:proofErr w:type="spellStart"/>
            <w:r w:rsidRPr="00C81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 w:rsidRPr="00C81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C81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ED" w:rsidRPr="00C81FED" w:rsidRDefault="00C81FED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1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ED" w:rsidRPr="00C81FED" w:rsidRDefault="00C81FED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ED" w:rsidRPr="00C81FED" w:rsidRDefault="00C81FED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1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ED" w:rsidRPr="00C81FED" w:rsidRDefault="00C81FED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1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ED" w:rsidRPr="00C81FED" w:rsidRDefault="00C81FED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1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120B79" w:rsidRPr="00EE4FFC" w:rsidTr="00C81FED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79" w:rsidRDefault="00120B7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79" w:rsidRDefault="00120B79" w:rsidP="00C81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с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са Максимо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79" w:rsidRPr="003D6C41" w:rsidRDefault="00120B79" w:rsidP="00C81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120B79" w:rsidRPr="00071A96" w:rsidRDefault="00120B79" w:rsidP="00C81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79" w:rsidRDefault="00120B7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79" w:rsidRPr="00071A96" w:rsidRDefault="00120B7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79" w:rsidRDefault="00120B7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79" w:rsidRDefault="00120B7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79" w:rsidRDefault="00120B7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0B79" w:rsidRPr="00EE4FFC" w:rsidTr="00C81FED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79" w:rsidRDefault="00120B7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79" w:rsidRDefault="00120B79" w:rsidP="00C81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воловна</w:t>
            </w:r>
            <w:proofErr w:type="spellEnd"/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79" w:rsidRPr="003D6C41" w:rsidRDefault="00120B79" w:rsidP="00C81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120B79" w:rsidRPr="00071A96" w:rsidRDefault="00120B79" w:rsidP="00C81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79" w:rsidRDefault="00120B7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79" w:rsidRPr="00071A96" w:rsidRDefault="00120B7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79" w:rsidRDefault="00120B7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79" w:rsidRDefault="00120B7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79" w:rsidRDefault="00120B7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0B79" w:rsidRPr="00EE4FFC" w:rsidTr="00C81FED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79" w:rsidRDefault="00120B7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79" w:rsidRDefault="00120B79" w:rsidP="00C81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Валерия Сергее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79" w:rsidRPr="003D6C41" w:rsidRDefault="00120B79" w:rsidP="00C81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120B79" w:rsidRPr="00071A96" w:rsidRDefault="00120B79" w:rsidP="00C81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79" w:rsidRDefault="00120B7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79" w:rsidRPr="00071A96" w:rsidRDefault="00120B7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79" w:rsidRDefault="00120B7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79" w:rsidRDefault="00120B7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79" w:rsidRDefault="00120B7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81FED" w:rsidRPr="00C81FED" w:rsidTr="00C81FED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ED" w:rsidRPr="00C81FED" w:rsidRDefault="00C81FED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1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ED" w:rsidRPr="00C81FED" w:rsidRDefault="00C81FED" w:rsidP="00C81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FED">
              <w:rPr>
                <w:rFonts w:ascii="Times New Roman" w:hAnsi="Times New Roman" w:cs="Times New Roman"/>
                <w:sz w:val="24"/>
                <w:szCs w:val="24"/>
              </w:rPr>
              <w:t>Медведева Софья Василье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ED" w:rsidRPr="00C81FED" w:rsidRDefault="00C81FED" w:rsidP="00C81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1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  <w:proofErr w:type="spellStart"/>
            <w:r w:rsidRPr="00C81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 w:rsidRPr="00C81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C81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ED" w:rsidRPr="00C81FED" w:rsidRDefault="00C81FED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1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ED" w:rsidRPr="00C81FED" w:rsidRDefault="00C81FED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ED" w:rsidRPr="00C81FED" w:rsidRDefault="00C81FED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1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ED" w:rsidRPr="00C81FED" w:rsidRDefault="00C81FED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1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ED" w:rsidRPr="00C81FED" w:rsidRDefault="00C81FED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1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B75C8D" w:rsidRPr="00C81FED" w:rsidTr="00216449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8D" w:rsidRPr="00071A96" w:rsidRDefault="00B75C8D" w:rsidP="0014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а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8D" w:rsidRPr="00071A96" w:rsidRDefault="00B75C8D" w:rsidP="0014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харева Анна Геннадьевна 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8D" w:rsidRPr="00071A96" w:rsidRDefault="00B75C8D" w:rsidP="0014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8D" w:rsidRPr="00071A96" w:rsidRDefault="00B75C8D" w:rsidP="0014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8D" w:rsidRPr="00071A96" w:rsidRDefault="00B75C8D" w:rsidP="0014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8D" w:rsidRPr="00071A96" w:rsidRDefault="00B75C8D" w:rsidP="0014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8D" w:rsidRPr="00071A96" w:rsidRDefault="00B75C8D" w:rsidP="0014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8D" w:rsidRPr="00071A96" w:rsidRDefault="00B75C8D" w:rsidP="0014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682D89" w:rsidRPr="00EE4FFC" w:rsidTr="00C81FED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89" w:rsidRPr="00071A96" w:rsidRDefault="00682D8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89" w:rsidRPr="00071A96" w:rsidRDefault="00682D89" w:rsidP="00C81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се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89" w:rsidRDefault="00682D89" w:rsidP="00C81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елёвка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89" w:rsidRPr="00071A96" w:rsidRDefault="00682D8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89" w:rsidRPr="00071A96" w:rsidRDefault="00682D8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89" w:rsidRPr="00071A96" w:rsidRDefault="00682D8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89" w:rsidRPr="00071A96" w:rsidRDefault="00682D8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89" w:rsidRPr="00071A96" w:rsidRDefault="00682D8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B0B0A" w:rsidRPr="00EE4FFC" w:rsidTr="00C81FED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0A" w:rsidRPr="00071A96" w:rsidRDefault="00FB0B0A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0A" w:rsidRPr="00071A96" w:rsidRDefault="00FB0B0A" w:rsidP="00C81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алов Захар Александрович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0A" w:rsidRPr="00071A96" w:rsidRDefault="00FB0B0A" w:rsidP="00C81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и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0A" w:rsidRPr="00071A96" w:rsidRDefault="00FB0B0A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0A" w:rsidRPr="00071A96" w:rsidRDefault="00FB0B0A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0A" w:rsidRPr="00071A96" w:rsidRDefault="00FB0B0A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0A" w:rsidRPr="00071A96" w:rsidRDefault="00FB0B0A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0A" w:rsidRPr="00071A96" w:rsidRDefault="00FB0B0A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0B79" w:rsidRPr="00EE4FFC" w:rsidTr="00C81FED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79" w:rsidRDefault="00120B7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79" w:rsidRDefault="00120B79" w:rsidP="00C81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оно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Александро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79" w:rsidRPr="003D6C41" w:rsidRDefault="00120B79" w:rsidP="00C81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120B79" w:rsidRPr="00071A96" w:rsidRDefault="00120B79" w:rsidP="00C81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79" w:rsidRDefault="00120B7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79" w:rsidRPr="00071A96" w:rsidRDefault="00120B7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79" w:rsidRDefault="00120B7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79" w:rsidRDefault="00120B7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79" w:rsidRDefault="00120B7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0B79" w:rsidRPr="00EE4FFC" w:rsidTr="00C81FED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79" w:rsidRDefault="00120B7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79" w:rsidRDefault="00120B79" w:rsidP="00C81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до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 Евгенье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79" w:rsidRPr="003D6C41" w:rsidRDefault="00120B79" w:rsidP="00C81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120B79" w:rsidRPr="00071A96" w:rsidRDefault="00120B79" w:rsidP="00C81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79" w:rsidRDefault="00120B7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79" w:rsidRPr="00071A96" w:rsidRDefault="00120B7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79" w:rsidRDefault="00120B7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79" w:rsidRDefault="00120B7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79" w:rsidRDefault="00120B7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4757B" w:rsidRPr="00EE4FFC" w:rsidTr="00C81FED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7B" w:rsidRDefault="00E4757B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7B" w:rsidRDefault="00E4757B" w:rsidP="00C81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 Трофим Максимович                          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7B" w:rsidRPr="00071A96" w:rsidRDefault="00E4757B" w:rsidP="00C81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п</w:t>
            </w:r>
            <w:r w:rsidR="005F2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ммермановка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B" w:rsidRDefault="00E4757B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7B" w:rsidRPr="00071A96" w:rsidRDefault="00E4757B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B" w:rsidRDefault="00E4757B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7B" w:rsidRDefault="00E4757B" w:rsidP="00C81FED">
            <w:pPr>
              <w:tabs>
                <w:tab w:val="center" w:pos="18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7B" w:rsidRPr="00071A96" w:rsidRDefault="00E4757B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4757B" w:rsidRPr="00EE4FFC" w:rsidTr="00C81FED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7B" w:rsidRDefault="00E4757B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7B" w:rsidRDefault="00E4757B" w:rsidP="00C81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ел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велий Игоревич                            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7B" w:rsidRPr="00071A96" w:rsidRDefault="00E4757B" w:rsidP="00C81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п</w:t>
            </w:r>
            <w:r w:rsidR="005F2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ммермановка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B" w:rsidRDefault="00E4757B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7B" w:rsidRPr="00071A96" w:rsidRDefault="00E4757B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B" w:rsidRDefault="00E4757B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7B" w:rsidRDefault="00E4757B" w:rsidP="00C81FED">
            <w:pPr>
              <w:tabs>
                <w:tab w:val="center" w:pos="18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7B" w:rsidRPr="00071A96" w:rsidRDefault="00E4757B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0B79" w:rsidRPr="00EE4FFC" w:rsidTr="00C81FED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79" w:rsidRDefault="00120B7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79" w:rsidRDefault="00120B79" w:rsidP="00C81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Екатери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79" w:rsidRPr="003D6C41" w:rsidRDefault="00120B79" w:rsidP="00C81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120B79" w:rsidRPr="00071A96" w:rsidRDefault="00120B79" w:rsidP="00C81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79" w:rsidRDefault="00120B7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79" w:rsidRPr="00071A96" w:rsidRDefault="00120B7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79" w:rsidRDefault="00120B7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79" w:rsidRDefault="00120B7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79" w:rsidRDefault="00120B7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82D89" w:rsidRPr="00EE4FFC" w:rsidTr="00C81FED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89" w:rsidRPr="00071A96" w:rsidRDefault="00682D8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89" w:rsidRPr="00071A96" w:rsidRDefault="00682D89" w:rsidP="00C81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ы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Сергеевич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89" w:rsidRDefault="00682D89" w:rsidP="00C81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елёвка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89" w:rsidRPr="00071A96" w:rsidRDefault="00682D8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89" w:rsidRPr="00071A96" w:rsidRDefault="00682D8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89" w:rsidRPr="00071A96" w:rsidRDefault="00682D8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89" w:rsidRPr="00071A96" w:rsidRDefault="00682D8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89" w:rsidRPr="00071A96" w:rsidRDefault="00682D8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92D81" w:rsidRPr="00EE4FFC" w:rsidTr="00C81FED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81" w:rsidRDefault="00E92D81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81" w:rsidRDefault="00E92D81" w:rsidP="00C81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Оксана Данило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81" w:rsidRPr="004714D7" w:rsidRDefault="00E92D81" w:rsidP="00C81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4D7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4714D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714D7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81" w:rsidRDefault="00E92D81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81" w:rsidRPr="00071A96" w:rsidRDefault="00E92D81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81" w:rsidRDefault="00E92D81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81" w:rsidRDefault="00E92D81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81" w:rsidRPr="008A00C2" w:rsidRDefault="00E92D81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0C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D7FD9" w:rsidRPr="00EE4FFC" w:rsidTr="00C81FED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FD9" w:rsidRDefault="004D7FD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FD9" w:rsidRDefault="004D7FD9" w:rsidP="00C81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лександра Александро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FD9" w:rsidRPr="003D6C41" w:rsidRDefault="004D7FD9" w:rsidP="00C81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4D7FD9" w:rsidRPr="00071A96" w:rsidRDefault="004D7FD9" w:rsidP="00C81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D6C41">
              <w:rPr>
                <w:rFonts w:ascii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D9" w:rsidRPr="00205DB8" w:rsidRDefault="004D7FD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FD9" w:rsidRPr="00071A96" w:rsidRDefault="004D7FD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D9" w:rsidRPr="00205DB8" w:rsidRDefault="004D7FD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FD9" w:rsidRDefault="004D7FD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FD9" w:rsidRDefault="004D7FD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5226B" w:rsidRPr="00EE4FFC" w:rsidTr="00C81FED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6B" w:rsidRDefault="0015226B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6B" w:rsidRDefault="0015226B" w:rsidP="00C81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н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Витальевна 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6B" w:rsidRDefault="0015226B" w:rsidP="00C81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 Солонц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6B" w:rsidRDefault="0015226B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6B" w:rsidRDefault="0015226B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6B" w:rsidRDefault="0015226B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6B" w:rsidRDefault="0015226B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6B" w:rsidRDefault="0015226B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15226B" w:rsidRPr="00EE4FFC" w:rsidTr="00C81FED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6B" w:rsidRDefault="0015226B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6B" w:rsidRDefault="0015226B" w:rsidP="00C81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ашенко Леонид Александрович 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6B" w:rsidRDefault="0015226B" w:rsidP="00C81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 Солонц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6B" w:rsidRDefault="0015226B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6B" w:rsidRDefault="0015226B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6B" w:rsidRDefault="0015226B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6B" w:rsidRDefault="0015226B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6B" w:rsidRDefault="0015226B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E92D81" w:rsidRPr="00EE4FFC" w:rsidTr="00C81FED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81" w:rsidRPr="00EF7D89" w:rsidRDefault="00E92D81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81" w:rsidRDefault="00E92D81" w:rsidP="00C81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ва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вира Алексее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81" w:rsidRPr="004714D7" w:rsidRDefault="00E92D81" w:rsidP="00C81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4D7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4714D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714D7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81" w:rsidRDefault="00E92D81" w:rsidP="00E47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81" w:rsidRPr="00071A96" w:rsidRDefault="00E92D81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81" w:rsidRDefault="00E92D81" w:rsidP="00E47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81" w:rsidRDefault="00E92D81" w:rsidP="00E47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81" w:rsidRDefault="00E92D81" w:rsidP="00E47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81FED" w:rsidRPr="00C81FED" w:rsidTr="00C81FED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ED" w:rsidRPr="00C81FED" w:rsidRDefault="00C81FED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1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ED" w:rsidRPr="00C81FED" w:rsidRDefault="00C81FED" w:rsidP="00C81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FED">
              <w:rPr>
                <w:rFonts w:ascii="Times New Roman" w:hAnsi="Times New Roman" w:cs="Times New Roman"/>
                <w:sz w:val="24"/>
                <w:szCs w:val="24"/>
              </w:rPr>
              <w:t>Пеньков Евгений Николаевич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ED" w:rsidRPr="00C81FED" w:rsidRDefault="00C81FED" w:rsidP="00C81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1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  <w:proofErr w:type="spellStart"/>
            <w:r w:rsidRPr="00C81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 w:rsidRPr="00C81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C81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ED" w:rsidRPr="00C81FED" w:rsidRDefault="00C81FED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1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ED" w:rsidRPr="00C81FED" w:rsidRDefault="00C81FED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ED" w:rsidRPr="00C81FED" w:rsidRDefault="00C81FED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1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ED" w:rsidRPr="00C81FED" w:rsidRDefault="00C81FED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1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ED" w:rsidRPr="00C81FED" w:rsidRDefault="00C81FED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1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A4074D" w:rsidRPr="00C81FED" w:rsidTr="00C81FED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74D" w:rsidRPr="002A5FFB" w:rsidRDefault="00A4074D" w:rsidP="00A40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5F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74D" w:rsidRPr="002A5FFB" w:rsidRDefault="00A4074D" w:rsidP="00A4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FFB">
              <w:rPr>
                <w:rFonts w:ascii="Times New Roman" w:hAnsi="Times New Roman" w:cs="Times New Roman"/>
                <w:sz w:val="24"/>
                <w:szCs w:val="24"/>
              </w:rPr>
              <w:t>Чи-Шу-Ли</w:t>
            </w:r>
            <w:proofErr w:type="spellEnd"/>
            <w:r w:rsidRPr="002A5FFB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Александрович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4D" w:rsidRPr="002A5FFB" w:rsidRDefault="00A4074D" w:rsidP="00A4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5F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  <w:proofErr w:type="spellStart"/>
            <w:r w:rsidRPr="002A5F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 w:rsidRPr="002A5F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2A5F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4D" w:rsidRPr="002A5FFB" w:rsidRDefault="00A4074D" w:rsidP="00A40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5F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4D" w:rsidRPr="002A5FFB" w:rsidRDefault="00A4074D" w:rsidP="00A40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4D" w:rsidRPr="002A5FFB" w:rsidRDefault="00A4074D" w:rsidP="00A40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5F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4D" w:rsidRPr="002A5FFB" w:rsidRDefault="00A4074D" w:rsidP="00A40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5F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4D" w:rsidRPr="002A5FFB" w:rsidRDefault="00A4074D" w:rsidP="00A40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5F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E4757B" w:rsidRPr="00EE4FFC" w:rsidTr="00C81FED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7B" w:rsidRDefault="00E4757B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7B" w:rsidRDefault="00E4757B" w:rsidP="00C81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а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                    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7B" w:rsidRPr="00071A96" w:rsidRDefault="00E4757B" w:rsidP="00C81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п</w:t>
            </w:r>
            <w:r w:rsidR="005F2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ммермановка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B" w:rsidRDefault="00E4757B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7B" w:rsidRPr="00071A96" w:rsidRDefault="00E4757B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B" w:rsidRDefault="00E4757B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7B" w:rsidRDefault="00E4757B" w:rsidP="00C81FED">
            <w:pPr>
              <w:tabs>
                <w:tab w:val="center" w:pos="18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7B" w:rsidRPr="00071A96" w:rsidRDefault="00E4757B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5226B" w:rsidRPr="00EE4FFC" w:rsidTr="00C81FED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6B" w:rsidRDefault="0015226B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5226B" w:rsidRDefault="0015226B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6B" w:rsidRDefault="0015226B" w:rsidP="00C81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а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дреевна 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6B" w:rsidRDefault="0015226B" w:rsidP="00C81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Солонцы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6B" w:rsidRDefault="0015226B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6B" w:rsidRDefault="0015226B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6B" w:rsidRDefault="0015226B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6B" w:rsidRDefault="0015226B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6B" w:rsidRDefault="0015226B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E92D81" w:rsidRPr="00EE4FFC" w:rsidTr="00C81FED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81" w:rsidRDefault="00E92D81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81" w:rsidRDefault="00E92D81" w:rsidP="00682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вилов Борис Алексеевич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81" w:rsidRPr="004714D7" w:rsidRDefault="00E92D81" w:rsidP="00C81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4D7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4714D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714D7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81" w:rsidRDefault="00E92D81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E92D81" w:rsidRDefault="00E92D81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81" w:rsidRPr="00071A96" w:rsidRDefault="00E92D81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81" w:rsidRDefault="00E92D81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E92D81" w:rsidRDefault="00E92D81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81" w:rsidRDefault="00E92D81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81" w:rsidRPr="008A00C2" w:rsidRDefault="00E92D81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0C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41C0E" w:rsidRPr="00EE4FFC" w:rsidTr="00C81FED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0E" w:rsidRDefault="00F41C0E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0E" w:rsidRDefault="00F41C0E" w:rsidP="00682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ова Дарья Игоре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0E" w:rsidRDefault="00F41C0E" w:rsidP="00C81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р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0E" w:rsidRDefault="00F41C0E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0E" w:rsidRDefault="00F41C0E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0E" w:rsidRDefault="00F41C0E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0E" w:rsidRDefault="00F41C0E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0E" w:rsidRDefault="00F41C0E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4074D" w:rsidRPr="00A4074D" w:rsidTr="00C81FED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4D" w:rsidRPr="00A4074D" w:rsidRDefault="00A4074D" w:rsidP="00A4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07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4D" w:rsidRPr="00A4074D" w:rsidRDefault="00A4074D" w:rsidP="00A40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ыпа Олеся Сергее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4D" w:rsidRPr="00A4074D" w:rsidRDefault="00A4074D" w:rsidP="00A40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407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МБОУ СОШ п. </w:t>
            </w:r>
            <w:proofErr w:type="spellStart"/>
            <w:r w:rsidRPr="00A407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Де-Кастри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4D" w:rsidRPr="00A4074D" w:rsidRDefault="00A4074D" w:rsidP="00A4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4D" w:rsidRPr="00A4074D" w:rsidRDefault="00A4074D" w:rsidP="00A4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4D" w:rsidRPr="00A4074D" w:rsidRDefault="00A4074D" w:rsidP="00A4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4D" w:rsidRPr="00A4074D" w:rsidRDefault="00A4074D" w:rsidP="00A4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4D" w:rsidRPr="00A4074D" w:rsidRDefault="00A4074D" w:rsidP="00A40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07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682D89" w:rsidRPr="00EE4FFC" w:rsidTr="00C81FED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89" w:rsidRPr="00071A96" w:rsidRDefault="00682D8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89" w:rsidRPr="00071A96" w:rsidRDefault="00682D89" w:rsidP="00682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ц Кирилл Сергеевич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89" w:rsidRDefault="00682D89" w:rsidP="00C81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елёвка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89" w:rsidRPr="00071A96" w:rsidRDefault="00682D8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89" w:rsidRPr="00071A96" w:rsidRDefault="00682D8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89" w:rsidRPr="00071A96" w:rsidRDefault="00682D8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89" w:rsidRPr="00071A96" w:rsidRDefault="00682D8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89" w:rsidRPr="00071A96" w:rsidRDefault="00682D8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42279" w:rsidRPr="00EE4FFC" w:rsidTr="00C81FED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79" w:rsidRDefault="0034227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79" w:rsidRDefault="00342279" w:rsidP="00C81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отарева Юлия Анатолье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79" w:rsidRDefault="00342279" w:rsidP="00C81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стринск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79" w:rsidRDefault="0034227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79" w:rsidRPr="00071A96" w:rsidRDefault="0034227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79" w:rsidRDefault="0034227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79" w:rsidRDefault="0034227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79" w:rsidRDefault="00342279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41C0E" w:rsidRPr="00EE4FFC" w:rsidTr="00C81FED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0E" w:rsidRDefault="00F41C0E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0E" w:rsidRDefault="00F41C0E" w:rsidP="00F4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 Тимофей Евгеньевич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0E" w:rsidRDefault="00F41C0E" w:rsidP="00C81FE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р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0E" w:rsidRDefault="00F41C0E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0E" w:rsidRDefault="00F41C0E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0E" w:rsidRDefault="00F41C0E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0E" w:rsidRDefault="00F41C0E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0E" w:rsidRDefault="00F41C0E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4074D" w:rsidRPr="00A4074D" w:rsidTr="00C81FED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4D" w:rsidRPr="00A4074D" w:rsidRDefault="00A4074D" w:rsidP="00A4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4D" w:rsidRPr="00A4074D" w:rsidRDefault="00A4074D" w:rsidP="00A40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ведева </w:t>
            </w:r>
            <w:proofErr w:type="spellStart"/>
            <w:r w:rsidRPr="00A4074D">
              <w:rPr>
                <w:rFonts w:ascii="Times New Roman" w:eastAsia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A40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4D" w:rsidRPr="00A4074D" w:rsidRDefault="00A4074D" w:rsidP="00A40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07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МБОУ СОШ </w:t>
            </w:r>
            <w:r w:rsidRPr="00A407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. </w:t>
            </w:r>
            <w:proofErr w:type="spellStart"/>
            <w:r w:rsidRPr="00A407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-Кастри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4D" w:rsidRPr="00A4074D" w:rsidRDefault="00A4074D" w:rsidP="00A4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4D" w:rsidRPr="00A4074D" w:rsidRDefault="00A4074D" w:rsidP="00A4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4D" w:rsidRPr="00A4074D" w:rsidRDefault="00A4074D" w:rsidP="00A4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4D" w:rsidRPr="00A4074D" w:rsidRDefault="00A4074D" w:rsidP="00A4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4D" w:rsidRPr="00A4074D" w:rsidRDefault="00A4074D" w:rsidP="00A40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07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F41C0E" w:rsidRPr="00EE4FFC" w:rsidTr="00C81FED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0E" w:rsidRDefault="00F41C0E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0E" w:rsidRDefault="00F41C0E" w:rsidP="00F4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ев Никита Александрович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0E" w:rsidRDefault="00F41C0E" w:rsidP="00C81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р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0E" w:rsidRDefault="00F41C0E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0E" w:rsidRDefault="00F41C0E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0E" w:rsidRDefault="00F41C0E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0E" w:rsidRDefault="00F41C0E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0E" w:rsidRDefault="00F41C0E" w:rsidP="00C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75C8D" w:rsidRPr="00EE4FFC" w:rsidTr="00C81FED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8D" w:rsidRPr="00071A96" w:rsidRDefault="00B75C8D" w:rsidP="0014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8D" w:rsidRPr="00071A96" w:rsidRDefault="00B75C8D" w:rsidP="0014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а Екатерина Михайло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8D" w:rsidRPr="00071A96" w:rsidRDefault="00B75C8D" w:rsidP="0014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8D" w:rsidRPr="00071A96" w:rsidRDefault="00B75C8D" w:rsidP="0014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8D" w:rsidRPr="00071A96" w:rsidRDefault="00B75C8D" w:rsidP="0014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8D" w:rsidRPr="00071A96" w:rsidRDefault="00B75C8D" w:rsidP="0014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8D" w:rsidRPr="00071A96" w:rsidRDefault="00B75C8D" w:rsidP="0014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8D" w:rsidRPr="00071A96" w:rsidRDefault="00B75C8D" w:rsidP="0014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75C8D" w:rsidRPr="00EE4FFC" w:rsidTr="00C81FED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8D" w:rsidRPr="00071A96" w:rsidRDefault="00B75C8D" w:rsidP="0014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8D" w:rsidRPr="00071A96" w:rsidRDefault="00B75C8D" w:rsidP="0014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ычева Злата Ильинична 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8D" w:rsidRPr="00071A96" w:rsidRDefault="00B75C8D" w:rsidP="0014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8D" w:rsidRPr="00071A96" w:rsidRDefault="00B75C8D" w:rsidP="0014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8D" w:rsidRPr="00071A96" w:rsidRDefault="00B75C8D" w:rsidP="0014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8D" w:rsidRPr="00071A96" w:rsidRDefault="00B75C8D" w:rsidP="0014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8D" w:rsidRPr="00071A96" w:rsidRDefault="00B75C8D" w:rsidP="0014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8D" w:rsidRPr="00071A96" w:rsidRDefault="00B75C8D" w:rsidP="0014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5226B" w:rsidRPr="00EE4FFC" w:rsidTr="00EE4FFC">
        <w:trPr>
          <w:trHeight w:val="76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6B" w:rsidRPr="00EE4FFC" w:rsidRDefault="0015226B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6B" w:rsidRPr="002A3D5A" w:rsidRDefault="0015226B" w:rsidP="0050732F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D5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50732F" w:rsidRPr="002A3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3D5A" w:rsidRPr="002A3D5A">
              <w:rPr>
                <w:rFonts w:ascii="Times New Roman" w:hAnsi="Times New Roman" w:cs="Times New Roman"/>
                <w:b/>
                <w:sz w:val="24"/>
                <w:szCs w:val="24"/>
              </w:rPr>
              <w:t>82 чел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6B" w:rsidRPr="00EE4FFC" w:rsidRDefault="0015226B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6B" w:rsidRPr="00EE4FFC" w:rsidRDefault="0015226B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6B" w:rsidRPr="00EE4FFC" w:rsidRDefault="0015226B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6B" w:rsidRPr="00EE4FFC" w:rsidRDefault="0015226B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6B" w:rsidRPr="00EE4FFC" w:rsidRDefault="0015226B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6B" w:rsidRPr="00EE4FFC" w:rsidRDefault="0015226B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05C3" w:rsidRPr="006B048B" w:rsidRDefault="009A05C3" w:rsidP="00856B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A05C3" w:rsidRPr="006B048B" w:rsidSect="007A5C6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C5C4D"/>
    <w:multiLevelType w:val="hybridMultilevel"/>
    <w:tmpl w:val="58029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644EB"/>
    <w:rsid w:val="000266A7"/>
    <w:rsid w:val="00052EE8"/>
    <w:rsid w:val="00094BF9"/>
    <w:rsid w:val="000C6D6D"/>
    <w:rsid w:val="00120B79"/>
    <w:rsid w:val="00122893"/>
    <w:rsid w:val="00146776"/>
    <w:rsid w:val="0015226B"/>
    <w:rsid w:val="00153F32"/>
    <w:rsid w:val="001630CB"/>
    <w:rsid w:val="00176D55"/>
    <w:rsid w:val="00185D2C"/>
    <w:rsid w:val="001A0D16"/>
    <w:rsid w:val="001B3F09"/>
    <w:rsid w:val="001D0512"/>
    <w:rsid w:val="001D1AE0"/>
    <w:rsid w:val="001D3E71"/>
    <w:rsid w:val="001F2DD8"/>
    <w:rsid w:val="002232BE"/>
    <w:rsid w:val="00227654"/>
    <w:rsid w:val="002411A7"/>
    <w:rsid w:val="002A3D5A"/>
    <w:rsid w:val="002A593C"/>
    <w:rsid w:val="002E7B6A"/>
    <w:rsid w:val="002F7300"/>
    <w:rsid w:val="00315753"/>
    <w:rsid w:val="00342279"/>
    <w:rsid w:val="00342598"/>
    <w:rsid w:val="00346CF2"/>
    <w:rsid w:val="003507D7"/>
    <w:rsid w:val="003629D0"/>
    <w:rsid w:val="003652FC"/>
    <w:rsid w:val="003B77E2"/>
    <w:rsid w:val="003E2E23"/>
    <w:rsid w:val="00432280"/>
    <w:rsid w:val="00455BBB"/>
    <w:rsid w:val="004D7FD9"/>
    <w:rsid w:val="0050732F"/>
    <w:rsid w:val="0053757C"/>
    <w:rsid w:val="00576D1A"/>
    <w:rsid w:val="005A5D0D"/>
    <w:rsid w:val="005C041F"/>
    <w:rsid w:val="005E6950"/>
    <w:rsid w:val="005F23EC"/>
    <w:rsid w:val="00602A33"/>
    <w:rsid w:val="00607648"/>
    <w:rsid w:val="0061366E"/>
    <w:rsid w:val="006217B5"/>
    <w:rsid w:val="0066325B"/>
    <w:rsid w:val="00671529"/>
    <w:rsid w:val="006715AF"/>
    <w:rsid w:val="00682D89"/>
    <w:rsid w:val="006B048B"/>
    <w:rsid w:val="006B0524"/>
    <w:rsid w:val="006C2824"/>
    <w:rsid w:val="006D2F9E"/>
    <w:rsid w:val="006F389D"/>
    <w:rsid w:val="006F59BD"/>
    <w:rsid w:val="006F5CA3"/>
    <w:rsid w:val="007023DA"/>
    <w:rsid w:val="007034FA"/>
    <w:rsid w:val="007124D9"/>
    <w:rsid w:val="007128E4"/>
    <w:rsid w:val="00712E87"/>
    <w:rsid w:val="00733211"/>
    <w:rsid w:val="00735B99"/>
    <w:rsid w:val="00763255"/>
    <w:rsid w:val="007776A1"/>
    <w:rsid w:val="00793A47"/>
    <w:rsid w:val="007A5C64"/>
    <w:rsid w:val="007B2BC1"/>
    <w:rsid w:val="007B4A4F"/>
    <w:rsid w:val="007C15DD"/>
    <w:rsid w:val="007D3668"/>
    <w:rsid w:val="007E2DC0"/>
    <w:rsid w:val="00801F8F"/>
    <w:rsid w:val="00803B05"/>
    <w:rsid w:val="008074C5"/>
    <w:rsid w:val="00825AD9"/>
    <w:rsid w:val="00837EF7"/>
    <w:rsid w:val="00853856"/>
    <w:rsid w:val="00856977"/>
    <w:rsid w:val="00856B23"/>
    <w:rsid w:val="008644EB"/>
    <w:rsid w:val="008A4571"/>
    <w:rsid w:val="008B2590"/>
    <w:rsid w:val="008C6E53"/>
    <w:rsid w:val="008E0495"/>
    <w:rsid w:val="008F7116"/>
    <w:rsid w:val="008F7549"/>
    <w:rsid w:val="008F7E93"/>
    <w:rsid w:val="00905445"/>
    <w:rsid w:val="0091714A"/>
    <w:rsid w:val="009229E8"/>
    <w:rsid w:val="00930643"/>
    <w:rsid w:val="00930D5D"/>
    <w:rsid w:val="0096502A"/>
    <w:rsid w:val="00981405"/>
    <w:rsid w:val="00982D0E"/>
    <w:rsid w:val="009956F6"/>
    <w:rsid w:val="009A05C3"/>
    <w:rsid w:val="009B29A5"/>
    <w:rsid w:val="009E1B45"/>
    <w:rsid w:val="00A128BE"/>
    <w:rsid w:val="00A15A7D"/>
    <w:rsid w:val="00A35BBA"/>
    <w:rsid w:val="00A4074D"/>
    <w:rsid w:val="00A67ADD"/>
    <w:rsid w:val="00A85106"/>
    <w:rsid w:val="00A91C57"/>
    <w:rsid w:val="00A95303"/>
    <w:rsid w:val="00AC1BFA"/>
    <w:rsid w:val="00AD2022"/>
    <w:rsid w:val="00AE5F37"/>
    <w:rsid w:val="00AF2638"/>
    <w:rsid w:val="00B23B9F"/>
    <w:rsid w:val="00B27C1E"/>
    <w:rsid w:val="00B75C8D"/>
    <w:rsid w:val="00BA5497"/>
    <w:rsid w:val="00BC520A"/>
    <w:rsid w:val="00BF3EF5"/>
    <w:rsid w:val="00C01B46"/>
    <w:rsid w:val="00C063F2"/>
    <w:rsid w:val="00C61248"/>
    <w:rsid w:val="00C7098C"/>
    <w:rsid w:val="00C81FED"/>
    <w:rsid w:val="00CA3613"/>
    <w:rsid w:val="00CD4861"/>
    <w:rsid w:val="00D04DDB"/>
    <w:rsid w:val="00D17EFF"/>
    <w:rsid w:val="00D2088D"/>
    <w:rsid w:val="00D429E1"/>
    <w:rsid w:val="00D64057"/>
    <w:rsid w:val="00D9776A"/>
    <w:rsid w:val="00DB6D83"/>
    <w:rsid w:val="00DE5DEB"/>
    <w:rsid w:val="00E3400F"/>
    <w:rsid w:val="00E4757B"/>
    <w:rsid w:val="00E47DA3"/>
    <w:rsid w:val="00E50472"/>
    <w:rsid w:val="00E56E51"/>
    <w:rsid w:val="00E66375"/>
    <w:rsid w:val="00E66B47"/>
    <w:rsid w:val="00E92D81"/>
    <w:rsid w:val="00EA4BDA"/>
    <w:rsid w:val="00EE4FFC"/>
    <w:rsid w:val="00F05920"/>
    <w:rsid w:val="00F41C0E"/>
    <w:rsid w:val="00F73635"/>
    <w:rsid w:val="00FA314D"/>
    <w:rsid w:val="00FB0B0A"/>
    <w:rsid w:val="00FC33CC"/>
    <w:rsid w:val="00FD0A81"/>
    <w:rsid w:val="00FD0CB4"/>
    <w:rsid w:val="00FD1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4E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34FA"/>
    <w:rPr>
      <w:color w:val="0000FF"/>
      <w:u w:val="single"/>
    </w:rPr>
  </w:style>
  <w:style w:type="paragraph" w:styleId="a4">
    <w:name w:val="No Spacing"/>
    <w:uiPriority w:val="1"/>
    <w:qFormat/>
    <w:rsid w:val="00763255"/>
    <w:pPr>
      <w:spacing w:after="0" w:line="240" w:lineRule="auto"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unhideWhenUsed/>
    <w:rsid w:val="00E56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CCB6D-CFB3-4D28-9714-E9AFCEA04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4053</TotalTime>
  <Pages>5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VR</Company>
  <LinksUpToDate>false</LinksUpToDate>
  <CharactersWithSpaces>6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79098</cp:lastModifiedBy>
  <cp:revision>82</cp:revision>
  <dcterms:created xsi:type="dcterms:W3CDTF">2019-09-06T02:10:00Z</dcterms:created>
  <dcterms:modified xsi:type="dcterms:W3CDTF">2022-10-11T04:37:00Z</dcterms:modified>
</cp:coreProperties>
</file>